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5618D0C8" w14:textId="552081E0" w:rsidR="00A17E2A" w:rsidRDefault="00A17E2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Add sums in numbers an in letters in the designated boxes below. </w:t>
      </w:r>
    </w:p>
    <w:p w14:paraId="192A9AF5" w14:textId="19DD33CC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C5CA419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4"/>
          <w:lang w:val="en-US"/>
        </w:rPr>
      </w:pPr>
      <w:r w:rsidRPr="13131F04">
        <w:rPr>
          <w:sz w:val="24"/>
          <w:szCs w:val="24"/>
          <w:lang w:val="en-US"/>
        </w:rPr>
        <w:t xml:space="preserve">All sums shall be stated </w:t>
      </w:r>
      <w:r w:rsidRPr="13131F04">
        <w:rPr>
          <w:sz w:val="24"/>
          <w:szCs w:val="24"/>
          <w:u w:val="single"/>
          <w:lang w:val="en-US"/>
        </w:rPr>
        <w:t>without</w:t>
      </w:r>
      <w:r w:rsidRPr="13131F04">
        <w:rPr>
          <w:sz w:val="24"/>
          <w:szCs w:val="24"/>
          <w:lang w:val="en-US"/>
        </w:rPr>
        <w:t xml:space="preserve"> </w:t>
      </w:r>
      <w:r w:rsidR="006D4F0A" w:rsidRPr="13131F04">
        <w:rPr>
          <w:sz w:val="24"/>
          <w:szCs w:val="24"/>
          <w:lang w:val="en-US"/>
        </w:rPr>
        <w:t>v</w:t>
      </w:r>
      <w:r w:rsidRPr="13131F04">
        <w:rPr>
          <w:sz w:val="24"/>
          <w:szCs w:val="24"/>
          <w:lang w:val="en-US"/>
        </w:rPr>
        <w:t xml:space="preserve">alue added tax (VAT). EFI will, where applicable, pay VAT in </w:t>
      </w:r>
      <w:r w:rsidR="00AC696D" w:rsidRPr="13131F04">
        <w:rPr>
          <w:sz w:val="24"/>
          <w:szCs w:val="24"/>
          <w:lang w:val="en-US"/>
        </w:rPr>
        <w:t>addition</w:t>
      </w:r>
      <w:r w:rsidRPr="13131F04">
        <w:rPr>
          <w:sz w:val="24"/>
          <w:szCs w:val="24"/>
          <w:lang w:val="en-US"/>
        </w:rPr>
        <w:t xml:space="preserve"> to </w:t>
      </w:r>
      <w:r w:rsidR="0052290B" w:rsidRPr="13131F04">
        <w:rPr>
          <w:sz w:val="24"/>
          <w:szCs w:val="24"/>
          <w:lang w:val="en-US"/>
        </w:rPr>
        <w:t xml:space="preserve">the sums stated. </w:t>
      </w:r>
    </w:p>
    <w:p w14:paraId="192A9AF7" w14:textId="128EADFB" w:rsidR="00706D3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39BBB4A6" w14:textId="77777777" w:rsidR="00591CB7" w:rsidRPr="00591CB7" w:rsidRDefault="00591CB7" w:rsidP="00591CB7">
      <w:pPr>
        <w:pStyle w:val="ListParagraph"/>
        <w:numPr>
          <w:ilvl w:val="0"/>
          <w:numId w:val="13"/>
        </w:numPr>
        <w:rPr>
          <w:sz w:val="24"/>
          <w:szCs w:val="20"/>
          <w:lang w:val="en-US"/>
        </w:rPr>
      </w:pPr>
      <w:r w:rsidRPr="00591CB7">
        <w:rPr>
          <w:sz w:val="24"/>
          <w:szCs w:val="20"/>
          <w:lang w:val="en-US"/>
        </w:rPr>
        <w:t>Sign where indicated.</w:t>
      </w:r>
    </w:p>
    <w:p w14:paraId="06B5326E" w14:textId="77777777" w:rsidR="00591CB7" w:rsidRPr="00AC696D" w:rsidRDefault="00591CB7" w:rsidP="00591CB7">
      <w:pPr>
        <w:pStyle w:val="ListParagraph"/>
        <w:spacing w:after="120" w:line="360" w:lineRule="auto"/>
        <w:rPr>
          <w:sz w:val="24"/>
          <w:szCs w:val="20"/>
          <w:lang w:val="en-US"/>
        </w:rPr>
      </w:pPr>
      <w:bookmarkStart w:id="0" w:name="_GoBack"/>
      <w:bookmarkEnd w:id="0"/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p w14:paraId="192A9B6C" w14:textId="2735DF49" w:rsidR="00331A84" w:rsidRDefault="00331A84">
      <w:pPr>
        <w:rPr>
          <w:sz w:val="20"/>
          <w:szCs w:val="20"/>
        </w:rPr>
      </w:pPr>
    </w:p>
    <w:p w14:paraId="58C3C112" w14:textId="68D2A94D" w:rsidR="00374722" w:rsidRDefault="00374722">
      <w:pPr>
        <w:rPr>
          <w:sz w:val="20"/>
          <w:szCs w:val="20"/>
        </w:rPr>
      </w:pPr>
    </w:p>
    <w:p w14:paraId="4E1F7626" w14:textId="55D81509" w:rsidR="00463BC5" w:rsidRDefault="00463BC5" w:rsidP="00463BC5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C341D5">
        <w:rPr>
          <w:b/>
          <w:caps/>
          <w:sz w:val="20"/>
          <w:lang w:val="en-US"/>
        </w:rPr>
        <w:t>8</w:t>
      </w:r>
      <w:r w:rsidR="006957B7">
        <w:rPr>
          <w:rFonts w:eastAsia="TimesNewRoman" w:cs="Arial"/>
          <w:b/>
          <w:color w:val="000000"/>
          <w:sz w:val="20"/>
          <w:szCs w:val="20"/>
          <w:lang w:eastAsia="en-GB"/>
        </w:rPr>
        <w:t>-15.2.2020-</w:t>
      </w:r>
      <w:r w:rsidR="002623D1" w:rsidRPr="00225E1C">
        <w:rPr>
          <w:rFonts w:eastAsia="TimesNewRoman" w:cs="Arial"/>
          <w:b/>
          <w:color w:val="000000"/>
          <w:sz w:val="20"/>
          <w:szCs w:val="20"/>
          <w:lang w:eastAsia="en-GB"/>
        </w:rPr>
        <w:t>CLEARING HOUSE-</w:t>
      </w:r>
      <w:r w:rsidR="00225E1C" w:rsidRPr="00225E1C">
        <w:rPr>
          <w:rFonts w:eastAsia="TimesNewRoman" w:cs="Arial"/>
          <w:b/>
          <w:color w:val="000000"/>
          <w:sz w:val="20"/>
          <w:szCs w:val="20"/>
          <w:lang w:eastAsia="en-GB"/>
        </w:rPr>
        <w:t>survey</w:t>
      </w:r>
    </w:p>
    <w:p w14:paraId="28047064" w14:textId="77777777" w:rsidR="00463BC5" w:rsidRDefault="00463BC5" w:rsidP="00463BC5"/>
    <w:p w14:paraId="4D5864F9" w14:textId="77777777" w:rsidR="00463BC5" w:rsidRDefault="00463BC5" w:rsidP="00463BC5">
      <w:pPr>
        <w:spacing w:after="120"/>
        <w:ind w:firstLine="426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6186"/>
      </w:tblGrid>
      <w:tr w:rsidR="00463BC5" w14:paraId="661BA89D" w14:textId="77777777" w:rsidTr="00463BC5">
        <w:trPr>
          <w:trHeight w:val="8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268A95" w14:textId="77777777" w:rsidR="00463BC5" w:rsidRDefault="00463BC5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Sum in numbers (EURO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9F6613" w14:textId="77777777" w:rsidR="00463BC5" w:rsidRDefault="00463BC5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Sum in letters (EURO)</w:t>
            </w:r>
          </w:p>
        </w:tc>
      </w:tr>
      <w:tr w:rsidR="00463BC5" w14:paraId="21E98E06" w14:textId="77777777" w:rsidTr="00463BC5">
        <w:trPr>
          <w:trHeight w:val="8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7456" w14:textId="77777777" w:rsidR="00463BC5" w:rsidRDefault="00463BC5">
            <w:pPr>
              <w:rPr>
                <w:b/>
                <w:u w:val="single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F742" w14:textId="77777777" w:rsidR="00463BC5" w:rsidRDefault="00463BC5">
            <w:pPr>
              <w:rPr>
                <w:b/>
                <w:u w:val="single"/>
              </w:rPr>
            </w:pPr>
          </w:p>
        </w:tc>
      </w:tr>
    </w:tbl>
    <w:p w14:paraId="17FA3700" w14:textId="77777777" w:rsidR="00463BC5" w:rsidRDefault="00463BC5" w:rsidP="00463BC5">
      <w:pPr>
        <w:rPr>
          <w:b/>
          <w:u w:val="single"/>
        </w:rPr>
      </w:pPr>
    </w:p>
    <w:p w14:paraId="751CC507" w14:textId="09DD6B8B" w:rsidR="00463BC5" w:rsidRDefault="00463BC5" w:rsidP="00C341D5">
      <w:pPr>
        <w:rPr>
          <w:b/>
        </w:rPr>
      </w:pPr>
      <w:r>
        <w:rPr>
          <w:b/>
        </w:rPr>
        <w:t xml:space="preserve">In the evaluation against the award criteria, this sum is </w:t>
      </w:r>
      <w:proofErr w:type="spellStart"/>
      <w:r>
        <w:rPr>
          <w:b/>
        </w:rPr>
        <w:t>Fo</w:t>
      </w:r>
      <w:proofErr w:type="spellEnd"/>
      <w:r>
        <w:rPr>
          <w:b/>
        </w:rPr>
        <w:t xml:space="preserve"> (“price”).</w:t>
      </w:r>
    </w:p>
    <w:p w14:paraId="74B5E009" w14:textId="0060BD26" w:rsidR="00374722" w:rsidRDefault="00374722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0F2BF" w14:textId="77777777" w:rsidR="006E6C6C" w:rsidRDefault="006E6C6C" w:rsidP="008A22BE">
      <w:pPr>
        <w:spacing w:after="0" w:line="240" w:lineRule="auto"/>
      </w:pPr>
      <w:r>
        <w:separator/>
      </w:r>
    </w:p>
  </w:endnote>
  <w:endnote w:type="continuationSeparator" w:id="0">
    <w:p w14:paraId="4EF23B9C" w14:textId="77777777" w:rsidR="006E6C6C" w:rsidRDefault="006E6C6C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C6B2" w14:textId="77777777" w:rsidR="006E6C6C" w:rsidRDefault="006E6C6C" w:rsidP="008A22BE">
      <w:pPr>
        <w:spacing w:after="0" w:line="240" w:lineRule="auto"/>
      </w:pPr>
      <w:r>
        <w:separator/>
      </w:r>
    </w:p>
  </w:footnote>
  <w:footnote w:type="continuationSeparator" w:id="0">
    <w:p w14:paraId="731430AB" w14:textId="77777777" w:rsidR="006E6C6C" w:rsidRDefault="006E6C6C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C" w14:textId="5F8EBAED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</w:t>
    </w:r>
    <w:r w:rsidR="006D4F0A">
      <w:rPr>
        <w:rFonts w:eastAsia="TimesNewRoman" w:cs="Arial"/>
        <w:b/>
        <w:color w:val="000000"/>
        <w:sz w:val="20"/>
        <w:szCs w:val="20"/>
        <w:lang w:eastAsia="en-GB"/>
      </w:rPr>
      <w:t>5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38336BD5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EFI Procurement reference </w:t>
    </w:r>
    <w:r w:rsidRPr="00225E1C">
      <w:rPr>
        <w:rFonts w:eastAsia="TimesNewRoman" w:cs="Arial"/>
        <w:b/>
        <w:color w:val="000000"/>
        <w:sz w:val="20"/>
        <w:szCs w:val="20"/>
        <w:lang w:eastAsia="en-GB"/>
      </w:rPr>
      <w:t>number</w:t>
    </w:r>
    <w:r w:rsidR="006D4F0A" w:rsidRPr="00225E1C">
      <w:rPr>
        <w:rFonts w:eastAsia="TimesNewRoman" w:cs="Arial"/>
        <w:b/>
        <w:color w:val="000000"/>
        <w:sz w:val="20"/>
        <w:szCs w:val="20"/>
        <w:lang w:eastAsia="en-GB"/>
      </w:rPr>
      <w:t xml:space="preserve"> </w:t>
    </w:r>
    <w:r w:rsidR="00C341D5">
      <w:rPr>
        <w:rFonts w:eastAsia="TimesNewRoman" w:cs="Arial"/>
        <w:b/>
        <w:color w:val="000000"/>
        <w:sz w:val="20"/>
        <w:szCs w:val="20"/>
        <w:lang w:eastAsia="en-GB"/>
      </w:rPr>
      <w:t>8</w:t>
    </w:r>
    <w:r w:rsidR="00AD5019" w:rsidRPr="00225E1C">
      <w:rPr>
        <w:rFonts w:eastAsia="TimesNewRoman" w:cs="Arial"/>
        <w:b/>
        <w:color w:val="000000"/>
        <w:sz w:val="20"/>
        <w:szCs w:val="20"/>
        <w:lang w:eastAsia="en-GB"/>
      </w:rPr>
      <w:t>-15.2.2020-</w:t>
    </w:r>
    <w:r w:rsidR="002623D1" w:rsidRPr="00225E1C">
      <w:rPr>
        <w:rFonts w:eastAsia="TimesNewRoman" w:cs="Arial"/>
        <w:b/>
        <w:color w:val="000000"/>
        <w:sz w:val="20"/>
        <w:szCs w:val="20"/>
        <w:lang w:eastAsia="en-GB"/>
      </w:rPr>
      <w:t>CLEARING HOUSE</w:t>
    </w:r>
    <w:r w:rsidR="00225E1C" w:rsidRPr="00225E1C">
      <w:rPr>
        <w:rFonts w:eastAsia="TimesNewRoman" w:cs="Arial"/>
        <w:b/>
        <w:color w:val="000000"/>
        <w:sz w:val="20"/>
        <w:szCs w:val="20"/>
        <w:lang w:eastAsia="en-GB"/>
      </w:rPr>
      <w:t>-survey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1BB6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3923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27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25E1C"/>
    <w:rsid w:val="002327FE"/>
    <w:rsid w:val="00235DD4"/>
    <w:rsid w:val="00237045"/>
    <w:rsid w:val="002370A6"/>
    <w:rsid w:val="00244064"/>
    <w:rsid w:val="00244B7C"/>
    <w:rsid w:val="00251BBA"/>
    <w:rsid w:val="002551F7"/>
    <w:rsid w:val="002623D1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E617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4722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3BC5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1CB7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3DA1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7B7"/>
    <w:rsid w:val="00695C46"/>
    <w:rsid w:val="006A13E6"/>
    <w:rsid w:val="006A3191"/>
    <w:rsid w:val="006A650F"/>
    <w:rsid w:val="006A6DA4"/>
    <w:rsid w:val="006B0DB7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D4F0A"/>
    <w:rsid w:val="006E0B58"/>
    <w:rsid w:val="006E6C6C"/>
    <w:rsid w:val="006F6B64"/>
    <w:rsid w:val="00700331"/>
    <w:rsid w:val="0070036A"/>
    <w:rsid w:val="0070109A"/>
    <w:rsid w:val="00703B2F"/>
    <w:rsid w:val="00704C4D"/>
    <w:rsid w:val="00706D3D"/>
    <w:rsid w:val="007070D7"/>
    <w:rsid w:val="00710BF5"/>
    <w:rsid w:val="00711C1E"/>
    <w:rsid w:val="007153C2"/>
    <w:rsid w:val="00717C20"/>
    <w:rsid w:val="00720B7B"/>
    <w:rsid w:val="007218ED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86CDE"/>
    <w:rsid w:val="00795FD5"/>
    <w:rsid w:val="007A370F"/>
    <w:rsid w:val="007A77C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27C97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020E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1DBF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17E2A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5019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1AEC"/>
    <w:rsid w:val="00BE244B"/>
    <w:rsid w:val="00BE284E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341D5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4568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AD2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1313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11BBF786AF5429AC9DFA6BD5DCBA6" ma:contentTypeVersion="12" ma:contentTypeDescription="Create a new document." ma:contentTypeScope="" ma:versionID="7d7a4c50e524ef60bf3483fd97d3160b">
  <xsd:schema xmlns:xsd="http://www.w3.org/2001/XMLSchema" xmlns:xs="http://www.w3.org/2001/XMLSchema" xmlns:p="http://schemas.microsoft.com/office/2006/metadata/properties" xmlns:ns2="cba2ead4-d3e2-4f44-9917-7f2ebf3fbf3c" xmlns:ns3="73406eaf-d8e6-4b3b-ab94-c8c01a375999" targetNamespace="http://schemas.microsoft.com/office/2006/metadata/properties" ma:root="true" ma:fieldsID="017fee8fe09002a1a828d67bc587324e" ns2:_="" ns3:_="">
    <xsd:import namespace="cba2ead4-d3e2-4f44-9917-7f2ebf3fbf3c"/>
    <xsd:import namespace="73406eaf-d8e6-4b3b-ab94-c8c01a375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ead4-d3e2-4f44-9917-7f2ebf3fb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06eaf-d8e6-4b3b-ab94-c8c01a375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E4B378-0CC2-4AD3-BC1A-92ED3824D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2ead4-d3e2-4f44-9917-7f2ebf3fbf3c"/>
    <ds:schemaRef ds:uri="73406eaf-d8e6-4b3b-ab94-c8c01a375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98FE3-0190-4D1A-A6C0-5F20E8E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Jerker Brolén</cp:lastModifiedBy>
  <cp:revision>5</cp:revision>
  <cp:lastPrinted>2012-10-16T12:19:00Z</cp:lastPrinted>
  <dcterms:created xsi:type="dcterms:W3CDTF">2020-09-09T10:19:00Z</dcterms:created>
  <dcterms:modified xsi:type="dcterms:W3CDTF">2020-09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1BBF786AF5429AC9DFA6BD5DCBA6</vt:lpwstr>
  </property>
</Properties>
</file>